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52C836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7B9F383" w14:textId="43BFD469" w:rsidR="0066636C" w:rsidRDefault="006663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44A899" w14:textId="44042B12" w:rsidR="0066636C" w:rsidRPr="00931701" w:rsidRDefault="006663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he cumplido todo menos el sistema de </w:t>
            </w:r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nsaje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vada ya que me ha dado errores que no he podido resolver hasta hoy. La inteligencia artificial me ha ayudado mucho a resolver errores y hacer realidad cosas que imagino en código, aunque no hace todo el trabajo ya que comete errores y si no tienes conocimientos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ative Expo no sabrás que hacer con esa información, lo que me ha dificultado es la poca inf</w:t>
            </w:r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rmación que hay en español de </w:t>
            </w:r>
            <w:proofErr w:type="spellStart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ative Expo en </w:t>
            </w:r>
            <w:proofErr w:type="spellStart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utube</w:t>
            </w:r>
            <w:proofErr w:type="spellEnd"/>
            <w:r w:rsidR="00575C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00B7E82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A527A10" w14:textId="5034CBD4" w:rsidR="00800959" w:rsidRDefault="008009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7C6354" w14:textId="4788437A" w:rsidR="00800959" w:rsidRPr="003B466F" w:rsidRDefault="008009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enfrentar las dificultades con mayores horas de estudio, encerrándome en mi casa a solo aprender y decir que no a todo lo que me distrae de est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851C016" w:rsidR="004F2A8B" w:rsidRDefault="0080095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úo bien mi trabajo, aunque podría aumentar mis horas de estudio y trabajo diario</w:t>
            </w:r>
            <w:r w:rsidR="007F596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que no estoy satisfech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6164C98" w14:textId="50854899" w:rsidR="007F5969" w:rsidRDefault="007F59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929096E" w14:textId="1BA42631" w:rsidR="00800959" w:rsidRDefault="007F59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pregunto si hay que separar en ramas el desarrollo en código de la app y la gestión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0359DB74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44A6B7" w14:textId="327981FD" w:rsidR="007F5969" w:rsidRDefault="007F596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está super así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E0C287D" w:rsidR="004F2A8B" w:rsidRDefault="00D1726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 grupo excelente, nos designamos bien las tareas individuales, nos apoyamos y enseñamos cosas si otro no sabe, podríamos mejorar el aumentar las reuniones para ponernos al dí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688E" w14:textId="77777777" w:rsidR="00E63BFF" w:rsidRDefault="00E63BFF" w:rsidP="00DF38AE">
      <w:pPr>
        <w:spacing w:after="0" w:line="240" w:lineRule="auto"/>
      </w:pPr>
      <w:r>
        <w:separator/>
      </w:r>
    </w:p>
  </w:endnote>
  <w:endnote w:type="continuationSeparator" w:id="0">
    <w:p w14:paraId="3D6F64A4" w14:textId="77777777" w:rsidR="00E63BFF" w:rsidRDefault="00E63B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D29C" w14:textId="77777777" w:rsidR="00E63BFF" w:rsidRDefault="00E63BFF" w:rsidP="00DF38AE">
      <w:pPr>
        <w:spacing w:after="0" w:line="240" w:lineRule="auto"/>
      </w:pPr>
      <w:r>
        <w:separator/>
      </w:r>
    </w:p>
  </w:footnote>
  <w:footnote w:type="continuationSeparator" w:id="0">
    <w:p w14:paraId="61F67E14" w14:textId="77777777" w:rsidR="00E63BFF" w:rsidRDefault="00E63B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5C66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36C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969"/>
    <w:rsid w:val="007F78D0"/>
    <w:rsid w:val="00800475"/>
    <w:rsid w:val="0080091E"/>
    <w:rsid w:val="00800959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6FB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269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BFF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VIS . ESPEJO PALMA</cp:lastModifiedBy>
  <cp:revision>44</cp:revision>
  <cp:lastPrinted>2019-12-16T20:10:00Z</cp:lastPrinted>
  <dcterms:created xsi:type="dcterms:W3CDTF">2021-12-31T12:50:00Z</dcterms:created>
  <dcterms:modified xsi:type="dcterms:W3CDTF">2024-10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